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lea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63 Sandra Ln, Plainfield, IL, USA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lobustravelele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4394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son volea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dan voleac</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k voleac</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